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70B6C" w:rsidRDefault="005A27B3" w:rsidP="00370B6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70B6C" w:rsidRPr="00370B6C">
        <w:rPr>
          <w:rFonts w:ascii="Times New Roman" w:hAnsi="Times New Roman"/>
          <w:b/>
          <w:sz w:val="40"/>
          <w:szCs w:val="40"/>
        </w:rPr>
        <w:t>Ходосов Семён Егорович</w:t>
      </w:r>
      <w:r w:rsidR="00370B6C" w:rsidRPr="00370B6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70B6C" w:rsidP="00370B6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70B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1945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70B6C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33F8-3109-4438-83A0-5E66282B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50:00Z</dcterms:created>
  <dcterms:modified xsi:type="dcterms:W3CDTF">2023-11-15T08:50:00Z</dcterms:modified>
</cp:coreProperties>
</file>